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暖时光  新作，当当独家定制版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暖时光  新作，当当独家定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94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:湖南文艺出版社,2014.10 出版图书：https://www.jiaokey.com/tag/长沙:湖南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